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544628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544628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ศิลปประยุกต์และสถาปัตยกรรม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4628">
        <w:rPr>
          <w:rFonts w:ascii="TH SarabunPSK" w:hAnsi="TH SarabunPSK" w:cs="TH SarabunPSK"/>
          <w:sz w:val="32"/>
          <w:szCs w:val="32"/>
        </w:rPr>
        <w:t>13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628">
        <w:rPr>
          <w:rFonts w:ascii="TH SarabunPSK" w:hAnsi="TH SarabunPSK" w:cs="TH SarabunPSK"/>
          <w:sz w:val="32"/>
          <w:szCs w:val="32"/>
        </w:rPr>
        <w:t>13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6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8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3A0E06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5-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3A0E06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717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9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1</w:t>
            </w:r>
          </w:p>
        </w:tc>
      </w:tr>
      <w:tr w:rsidR="007717B1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1</w:t>
            </w:r>
          </w:p>
        </w:tc>
      </w:tr>
      <w:tr w:rsidR="007717B1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</w:t>
            </w:r>
          </w:p>
        </w:tc>
      </w:tr>
      <w:tr w:rsidR="007717B1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5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717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6B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2</w:t>
            </w:r>
          </w:p>
        </w:tc>
      </w:tr>
      <w:tr w:rsidR="007717B1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771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-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</w:t>
            </w:r>
          </w:p>
        </w:tc>
      </w:tr>
      <w:tr w:rsidR="007717B1" w:rsidRPr="002A5630" w:rsidTr="0077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7717B1" w:rsidRPr="002A5630" w:rsidRDefault="007717B1" w:rsidP="007717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B1" w:rsidRPr="002A5630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7717B1" w:rsidRPr="002A5630" w:rsidTr="006A2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2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8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8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6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890E8D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– 2 </w:t>
            </w: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8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183AFD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2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5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</w:t>
            </w:r>
          </w:p>
        </w:tc>
      </w:tr>
      <w:tr w:rsidR="007717B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7B1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9</w:t>
            </w:r>
          </w:p>
        </w:tc>
      </w:tr>
      <w:tr w:rsidR="007717B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17B1" w:rsidRPr="002A5630" w:rsidRDefault="007717B1" w:rsidP="007717B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FD62DF" w:rsidRDefault="007717B1" w:rsidP="0077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1 - 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717B1" w:rsidRPr="00086BFA" w:rsidRDefault="007717B1" w:rsidP="00771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1</w:t>
            </w:r>
          </w:p>
        </w:tc>
      </w:tr>
    </w:tbl>
    <w:p w:rsidR="00371C71" w:rsidRDefault="00371C71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F4A75" w:rsidRPr="00360472" w:rsidRDefault="003F4A75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000" w:type="pct"/>
        <w:tblLook w:val="04A0" w:firstRow="1" w:lastRow="0" w:firstColumn="1" w:lastColumn="0" w:noHBand="0" w:noVBand="1"/>
      </w:tblPr>
      <w:tblGrid>
        <w:gridCol w:w="2137"/>
        <w:gridCol w:w="797"/>
        <w:gridCol w:w="865"/>
        <w:gridCol w:w="797"/>
        <w:gridCol w:w="799"/>
        <w:gridCol w:w="871"/>
        <w:gridCol w:w="800"/>
        <w:gridCol w:w="798"/>
        <w:gridCol w:w="865"/>
        <w:gridCol w:w="798"/>
        <w:gridCol w:w="794"/>
      </w:tblGrid>
      <w:tr w:rsidR="00632B1F" w:rsidRPr="006D33B0" w:rsidTr="0037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392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F5F57FC" wp14:editId="57BF085B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394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07289" wp14:editId="4A26C5B0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392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7ADB8F" wp14:editId="2045E900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393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0855A1" wp14:editId="1BC9D6E9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28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465ED2" wp14:editId="0BB05E48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393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81DA848" wp14:editId="74CD8781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392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D4464B" wp14:editId="69996A69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393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941CB4" wp14:editId="761E0811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392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287CD8" wp14:editId="214A504C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390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371C71" w:rsidRPr="006D33B0" w:rsidTr="0037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</w:tcPr>
          <w:p w:rsidR="00FD62DF" w:rsidRPr="006D33B0" w:rsidRDefault="00544628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4462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ศิลปประยุกต์และสถาปัตยกรรมศาสตร์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54462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544628">
              <w:rPr>
                <w:rFonts w:ascii="TH SarabunPSK" w:hAnsi="TH SarabunPSK" w:cs="TH SarabunPSK"/>
                <w:color w:val="auto"/>
                <w:sz w:val="32"/>
                <w:szCs w:val="32"/>
              </w:rPr>
              <w:t>13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392" w:type="pct"/>
            <w:vAlign w:val="center"/>
          </w:tcPr>
          <w:p w:rsidR="00FD62DF" w:rsidRPr="006D33B0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55.4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394" w:type="pct"/>
            <w:vAlign w:val="center"/>
          </w:tcPr>
          <w:p w:rsidR="00086BFA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62DF" w:rsidRPr="00086BFA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6.5</w:t>
            </w:r>
          </w:p>
          <w:p w:rsidR="00BF1ACA" w:rsidRPr="00086BFA" w:rsidRDefault="00086BF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a</w:t>
            </w:r>
            <w:r w:rsidR="00BF1ACA" w:rsidRPr="00086BF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py</w:t>
            </w:r>
          </w:p>
          <w:p w:rsidR="00086BFA" w:rsidRPr="00086BFA" w:rsidRDefault="00086BFA" w:rsidP="00086BFA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086BFA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  <w:p w:rsidR="00FD62DF" w:rsidRPr="007B6F8E" w:rsidRDefault="00FD62DF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FD62DF" w:rsidRPr="007B6F8E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0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3" w:type="pct"/>
            <w:vAlign w:val="center"/>
          </w:tcPr>
          <w:p w:rsidR="00FD62DF" w:rsidRPr="007B6F8E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6.9</w:t>
            </w:r>
            <w:r w:rsidR="006A274F"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8" w:type="pct"/>
            <w:vAlign w:val="center"/>
          </w:tcPr>
          <w:p w:rsidR="00FD62DF" w:rsidRPr="00086BFA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0.3</w:t>
            </w:r>
          </w:p>
          <w:p w:rsidR="00086BFA" w:rsidRPr="00086BFA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3" w:type="pct"/>
            <w:vAlign w:val="center"/>
          </w:tcPr>
          <w:p w:rsidR="00FD62DF" w:rsidRPr="007B6F8E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9.6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2" w:type="pct"/>
            <w:vAlign w:val="center"/>
          </w:tcPr>
          <w:p w:rsidR="00FD62DF" w:rsidRPr="006A274F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6.0</w:t>
            </w:r>
          </w:p>
          <w:p w:rsidR="006A274F" w:rsidRPr="006A274F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890E8D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3" w:type="pct"/>
            <w:vAlign w:val="center"/>
          </w:tcPr>
          <w:p w:rsidR="00086BFA" w:rsidRPr="00086BFA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FD62DF" w:rsidRPr="00086BFA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9.0</w:t>
            </w:r>
          </w:p>
          <w:p w:rsidR="00086BFA" w:rsidRPr="00086BFA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appy</w:t>
            </w:r>
          </w:p>
          <w:p w:rsidR="00086BFA" w:rsidRPr="00086BFA" w:rsidRDefault="00086BFA" w:rsidP="00086BFA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086BFA">
              <w:rPr>
                <w:rFonts w:ascii="TH Niramit AS" w:hAnsi="TH Niramit AS" w:cs="TH Niramit AS"/>
                <w:color w:val="FF0000"/>
                <w:sz w:val="36"/>
                <w:szCs w:val="36"/>
              </w:rPr>
              <w:sym w:font="Wingdings" w:char="F04C"/>
            </w:r>
          </w:p>
          <w:p w:rsidR="00FD62DF" w:rsidRPr="007B6F8E" w:rsidRDefault="00FD62DF" w:rsidP="00183AFD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:rsidR="00FD62DF" w:rsidRPr="007B6F8E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3.1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390" w:type="pct"/>
            <w:vAlign w:val="center"/>
          </w:tcPr>
          <w:p w:rsidR="00FD62DF" w:rsidRPr="007B6F8E" w:rsidRDefault="00086BF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6B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8.0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1C71" w:rsidRDefault="00371C71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086BFA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68C964">
            <wp:extent cx="5890859" cy="35028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85" cy="350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0E4E" w:rsidRDefault="005F0E4E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086BFA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86BFA" w:rsidRPr="00A0436E" w:rsidRDefault="00086BFA" w:rsidP="00086BFA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2718" w:type="dxa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83</w:t>
            </w:r>
          </w:p>
        </w:tc>
      </w:tr>
      <w:tr w:rsidR="00086BFA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86BFA" w:rsidRPr="00A0436E" w:rsidRDefault="00086BFA" w:rsidP="00086BF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8</w:t>
            </w:r>
          </w:p>
        </w:tc>
        <w:tc>
          <w:tcPr>
            <w:tcW w:w="2718" w:type="dxa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09</w:t>
            </w:r>
          </w:p>
        </w:tc>
      </w:tr>
      <w:tr w:rsidR="00086BFA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86BFA" w:rsidRPr="00A0436E" w:rsidRDefault="00086BFA" w:rsidP="00086BFA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8</w:t>
            </w:r>
          </w:p>
        </w:tc>
        <w:tc>
          <w:tcPr>
            <w:tcW w:w="2718" w:type="dxa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15</w:t>
            </w:r>
          </w:p>
        </w:tc>
      </w:tr>
      <w:tr w:rsidR="00086BFA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86BFA" w:rsidRPr="00A0436E" w:rsidRDefault="00086BFA" w:rsidP="00086BFA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2</w:t>
            </w:r>
          </w:p>
        </w:tc>
        <w:tc>
          <w:tcPr>
            <w:tcW w:w="2718" w:type="dxa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65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086BFA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0</w:t>
            </w:r>
          </w:p>
        </w:tc>
      </w:tr>
      <w:tr w:rsidR="00086BFA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0</w:t>
            </w:r>
          </w:p>
        </w:tc>
      </w:tr>
      <w:tr w:rsidR="00086BFA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7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32</w:t>
            </w:r>
          </w:p>
        </w:tc>
      </w:tr>
      <w:tr w:rsidR="00086BFA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68</w:t>
            </w:r>
          </w:p>
        </w:tc>
      </w:tr>
      <w:tr w:rsidR="00086BFA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9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47</w:t>
            </w:r>
          </w:p>
        </w:tc>
      </w:tr>
      <w:tr w:rsidR="00086BFA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87</w:t>
            </w:r>
          </w:p>
        </w:tc>
      </w:tr>
      <w:tr w:rsidR="00086BFA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9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82</w:t>
            </w:r>
          </w:p>
        </w:tc>
      </w:tr>
      <w:tr w:rsidR="00086BFA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81</w:t>
            </w:r>
          </w:p>
        </w:tc>
      </w:tr>
      <w:tr w:rsidR="00086BFA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86BFA" w:rsidRPr="00994901" w:rsidRDefault="00086BFA" w:rsidP="00086BFA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  <w:tc>
          <w:tcPr>
            <w:tcW w:w="895" w:type="pct"/>
          </w:tcPr>
          <w:p w:rsidR="00086BFA" w:rsidRPr="00086BFA" w:rsidRDefault="00086BFA" w:rsidP="00086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B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51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F0" w:rsidRDefault="00E027F0" w:rsidP="00C071D5">
      <w:pPr>
        <w:spacing w:after="0" w:line="240" w:lineRule="auto"/>
      </w:pPr>
      <w:r>
        <w:separator/>
      </w:r>
    </w:p>
  </w:endnote>
  <w:endnote w:type="continuationSeparator" w:id="0">
    <w:p w:rsidR="00E027F0" w:rsidRDefault="00E027F0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F0" w:rsidRDefault="00E027F0" w:rsidP="00C071D5">
      <w:pPr>
        <w:spacing w:after="0" w:line="240" w:lineRule="auto"/>
      </w:pPr>
      <w:r>
        <w:separator/>
      </w:r>
    </w:p>
  </w:footnote>
  <w:footnote w:type="continuationSeparator" w:id="0">
    <w:p w:rsidR="00E027F0" w:rsidRDefault="00E027F0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A522DB" w:rsidRPr="00A522DB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1C71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1135"/>
    <w:rsid w:val="00A432CE"/>
    <w:rsid w:val="00A44F5F"/>
    <w:rsid w:val="00A47F3F"/>
    <w:rsid w:val="00A522DB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27F0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68640"/>
        <c:axId val="114724224"/>
      </c:barChart>
      <c:catAx>
        <c:axId val="1171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14724224"/>
        <c:crosses val="autoZero"/>
        <c:auto val="0"/>
        <c:lblAlgn val="ctr"/>
        <c:lblOffset val="100"/>
        <c:noMultiLvlLbl val="0"/>
      </c:catAx>
      <c:valAx>
        <c:axId val="1147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17168640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276D-8E74-4FA9-A1C3-1B03156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03T08:25:00Z</cp:lastPrinted>
  <dcterms:created xsi:type="dcterms:W3CDTF">2019-06-13T07:11:00Z</dcterms:created>
  <dcterms:modified xsi:type="dcterms:W3CDTF">2019-07-03T08:25:00Z</dcterms:modified>
</cp:coreProperties>
</file>